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:rsidR="000B3220" w:rsidRPr="00D63BCA" w:rsidRDefault="000B3220" w:rsidP="000B3220">
      <w:pPr>
        <w:pStyle w:val="a3"/>
        <w:tabs>
          <w:tab w:val="left" w:pos="142"/>
        </w:tabs>
        <w:rPr>
          <w:sz w:val="22"/>
          <w:szCs w:val="22"/>
        </w:rPr>
      </w:pPr>
    </w:p>
    <w:p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г. Екатеринбург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C0163A" w:rsidRPr="00D63BCA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«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63BCA">
        <w:rPr>
          <w:rFonts w:ascii="Times New Roman" w:hAnsi="Times New Roman" w:cs="Times New Roman"/>
          <w:b/>
          <w:sz w:val="22"/>
          <w:szCs w:val="22"/>
        </w:rPr>
        <w:t>9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63BCA" w:rsidRPr="00D63BCA" w:rsidRDefault="00C60A33" w:rsidP="0059628A">
      <w:pPr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________________</w:t>
      </w:r>
      <w:r w:rsidR="00D63BCA" w:rsidRPr="00D63BCA">
        <w:rPr>
          <w:bCs/>
          <w:sz w:val="22"/>
          <w:szCs w:val="22"/>
        </w:rPr>
        <w:t xml:space="preserve">, в лице финансового управляющего Рыбниковой Анны Вячеславовны, действующей на основании  </w:t>
      </w:r>
      <w:r w:rsidR="00B37A5D" w:rsidRPr="00B37A5D">
        <w:rPr>
          <w:bCs/>
          <w:sz w:val="22"/>
          <w:szCs w:val="22"/>
        </w:rPr>
        <w:t xml:space="preserve">Решения Арбитражного суда Свердловской области от </w:t>
      </w:r>
      <w:r>
        <w:rPr>
          <w:bCs/>
          <w:sz w:val="22"/>
          <w:szCs w:val="22"/>
        </w:rPr>
        <w:t>______________</w:t>
      </w:r>
      <w:r w:rsidR="00D63BCA" w:rsidRPr="00D63BCA">
        <w:rPr>
          <w:bCs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proofErr w:type="gramEnd"/>
    </w:p>
    <w:p w:rsidR="00FA1BC1" w:rsidRPr="00D63BCA" w:rsidRDefault="00FA1BC1" w:rsidP="0059628A">
      <w:pPr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 </w:t>
      </w:r>
      <w:r w:rsidR="0059628A" w:rsidRPr="00D63BCA">
        <w:rPr>
          <w:sz w:val="22"/>
          <w:szCs w:val="22"/>
        </w:rPr>
        <w:t xml:space="preserve">на основании </w:t>
      </w:r>
      <w:bookmarkStart w:id="0" w:name="OLE_LINK7"/>
      <w:bookmarkStart w:id="1" w:name="OLE_LINK8"/>
      <w:bookmarkStart w:id="2" w:name="OLE_LINK9"/>
      <w:r w:rsidR="0059628A" w:rsidRPr="00D63BCA">
        <w:rPr>
          <w:sz w:val="22"/>
          <w:szCs w:val="22"/>
        </w:rPr>
        <w:t>Итогового Протокола заседания комиссии по проведению торговой процедуры «Аукцион продавца №</w:t>
      </w:r>
      <w:r w:rsidR="00B37A5D">
        <w:rPr>
          <w:sz w:val="22"/>
          <w:szCs w:val="22"/>
        </w:rPr>
        <w:t xml:space="preserve"> </w:t>
      </w:r>
      <w:r w:rsidR="00C60A33">
        <w:rPr>
          <w:sz w:val="22"/>
          <w:szCs w:val="22"/>
        </w:rPr>
        <w:softHyphen/>
      </w:r>
      <w:r w:rsidR="00C60A33">
        <w:rPr>
          <w:sz w:val="22"/>
          <w:szCs w:val="22"/>
        </w:rPr>
        <w:softHyphen/>
      </w:r>
      <w:r w:rsidR="00C60A33">
        <w:rPr>
          <w:sz w:val="22"/>
          <w:szCs w:val="22"/>
        </w:rPr>
        <w:softHyphen/>
        <w:t>___________</w:t>
      </w:r>
      <w:r w:rsidR="005D74E3" w:rsidRPr="00D63BCA">
        <w:rPr>
          <w:sz w:val="22"/>
          <w:szCs w:val="22"/>
        </w:rPr>
        <w:t xml:space="preserve">» </w:t>
      </w:r>
      <w:bookmarkEnd w:id="0"/>
      <w:bookmarkEnd w:id="1"/>
      <w:bookmarkEnd w:id="2"/>
      <w:r w:rsidR="0059628A" w:rsidRPr="00D63BCA">
        <w:rPr>
          <w:sz w:val="22"/>
          <w:szCs w:val="22"/>
        </w:rPr>
        <w:t xml:space="preserve"> </w:t>
      </w:r>
      <w:r w:rsidRPr="00D63BCA">
        <w:rPr>
          <w:sz w:val="22"/>
          <w:szCs w:val="22"/>
        </w:rPr>
        <w:t>заключили настоящий договор о нижеследующем: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OLE_LINK77"/>
      <w:bookmarkStart w:id="4" w:name="OLE_LINK78"/>
      <w:bookmarkStart w:id="5" w:name="OLE_LINK79"/>
    </w:p>
    <w:bookmarkEnd w:id="3"/>
    <w:bookmarkEnd w:id="4"/>
    <w:bookmarkEnd w:id="5"/>
    <w:p w:rsidR="00FD6DE5" w:rsidRPr="00D63BCA" w:rsidRDefault="00FA1BC1" w:rsidP="00FD6DE5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 условиях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D74E3" w:rsidRPr="00D63BCA" w:rsidRDefault="00C60A33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DE56A9" w:rsidRPr="00D63BCA" w:rsidRDefault="00B54FDA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bCs/>
          <w:sz w:val="22"/>
          <w:szCs w:val="22"/>
        </w:rPr>
        <w:t>1.2.</w:t>
      </w:r>
      <w:r w:rsidR="00B66484" w:rsidRPr="00D63B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принадлежит 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Продавцу на праве собственности. </w:t>
      </w:r>
    </w:p>
    <w:p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D073F" w:rsidRPr="00D63BCA" w:rsidRDefault="00FA1BC1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DD073F" w:rsidRPr="00D63BCA" w:rsidRDefault="00DD073F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DD073F" w:rsidRPr="00D63BCA" w:rsidRDefault="00FA1BC1" w:rsidP="00DD073F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 xml:space="preserve">на движимое </w:t>
      </w:r>
      <w:r w:rsidR="00D63BCA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0B3220" w:rsidRPr="00D63BCA">
        <w:rPr>
          <w:rFonts w:ascii="Times New Roman" w:hAnsi="Times New Roman" w:cs="Times New Roman"/>
          <w:sz w:val="22"/>
          <w:szCs w:val="22"/>
        </w:rPr>
        <w:t>переходит к Покупателю с момента подписания Акта приема-передачи обеими Сторонами</w:t>
      </w:r>
      <w:r w:rsidRPr="00D63BCA">
        <w:rPr>
          <w:rFonts w:ascii="Times New Roman" w:hAnsi="Times New Roman" w:cs="Times New Roman"/>
          <w:sz w:val="22"/>
          <w:szCs w:val="22"/>
        </w:rPr>
        <w:t xml:space="preserve">, а на недвижимое имущество  - после </w:t>
      </w:r>
      <w:r w:rsidRPr="00D63BCA">
        <w:rPr>
          <w:rFonts w:ascii="Times New Roman" w:hAnsi="Times New Roman" w:cs="Times New Roman"/>
          <w:sz w:val="22"/>
          <w:szCs w:val="22"/>
        </w:rPr>
        <w:lastRenderedPageBreak/>
        <w:t>регистрации перехода права в органе, осуществляющем государственную регистрацию прав на недвижимое имущество</w:t>
      </w:r>
    </w:p>
    <w:p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:rsidR="0059628A" w:rsidRPr="00D63BC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:rsidR="0059628A" w:rsidRPr="00D63BCA" w:rsidRDefault="0059628A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33880" w:rsidRPr="00D63BCA" w:rsidRDefault="00833880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FA1BC1" w:rsidRPr="00D63BCA" w:rsidRDefault="008816DA" w:rsidP="00FA1BC1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4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:rsidR="00FA1BC1" w:rsidRPr="00D63BCA" w:rsidRDefault="00FA1BC1" w:rsidP="00FA1BC1">
      <w:pPr>
        <w:widowControl w:val="0"/>
        <w:autoSpaceDE w:val="0"/>
        <w:autoSpaceDN w:val="0"/>
        <w:adjustRightInd w:val="0"/>
        <w:ind w:left="-567" w:right="-142" w:firstLine="283"/>
        <w:jc w:val="both"/>
        <w:rPr>
          <w:sz w:val="22"/>
          <w:szCs w:val="22"/>
        </w:rPr>
      </w:pP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833880" w:rsidRPr="00D63BCA" w:rsidRDefault="008816DA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4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833880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FA1BC1" w:rsidRPr="00D63BCA" w:rsidRDefault="008816DA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4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6" w:name="OLE_LINK133"/>
      <w:bookmarkStart w:id="7" w:name="OLE_LINK134"/>
      <w:bookmarkStart w:id="8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6"/>
      <w:bookmarkEnd w:id="7"/>
      <w:bookmarkEnd w:id="8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:rsidR="00FA1BC1" w:rsidRPr="00D63BCA" w:rsidRDefault="00FA1BC1" w:rsidP="0083388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FA1BC1" w:rsidRPr="00D63BCA" w:rsidRDefault="00FA1BC1" w:rsidP="00FA6050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0B3220" w:rsidRPr="00D63BCA" w:rsidRDefault="008816DA" w:rsidP="00FA6050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5</w:t>
      </w:r>
      <w:r w:rsidR="00833880" w:rsidRPr="00D63BCA">
        <w:rPr>
          <w:b/>
          <w:sz w:val="22"/>
          <w:szCs w:val="22"/>
        </w:rPr>
        <w:t>.</w:t>
      </w:r>
      <w:r w:rsidR="00FA1BC1" w:rsidRPr="00D63BCA">
        <w:rPr>
          <w:b/>
          <w:sz w:val="22"/>
          <w:szCs w:val="22"/>
        </w:rPr>
        <w:t>РЕКВИЗИТЫ И ПОДПИСИ СТОРОН</w:t>
      </w:r>
    </w:p>
    <w:p w:rsidR="009E2B24" w:rsidRPr="00D63BCA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D63BCA" w:rsidRPr="00D63BCA" w:rsidTr="00B37A5D">
        <w:trPr>
          <w:trHeight w:val="165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  <w:r w:rsidRPr="00D63BC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</w:p>
          <w:p w:rsidR="00D63BCA" w:rsidRPr="00D63BCA" w:rsidRDefault="00D63BCA" w:rsidP="00AC73EC">
            <w:pPr>
              <w:snapToGrid w:val="0"/>
              <w:rPr>
                <w:b/>
                <w:sz w:val="22"/>
                <w:szCs w:val="22"/>
              </w:rPr>
            </w:pPr>
            <w:r w:rsidRPr="00D63BCA">
              <w:rPr>
                <w:b/>
                <w:sz w:val="22"/>
                <w:szCs w:val="22"/>
              </w:rPr>
              <w:t>Заявитель:</w:t>
            </w:r>
          </w:p>
        </w:tc>
      </w:tr>
      <w:tr w:rsidR="00B37A5D" w:rsidRPr="00D63BCA" w:rsidTr="00B37A5D">
        <w:trPr>
          <w:trHeight w:val="308"/>
        </w:trPr>
        <w:tc>
          <w:tcPr>
            <w:tcW w:w="4860" w:type="dxa"/>
            <w:shd w:val="clear" w:color="auto" w:fill="auto"/>
          </w:tcPr>
          <w:p w:rsidR="00B37A5D" w:rsidRPr="00B37A5D" w:rsidRDefault="00C60A33" w:rsidP="00560546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B37A5D" w:rsidRPr="00B37A5D" w:rsidRDefault="00B37A5D" w:rsidP="00560546">
            <w:pPr>
              <w:pStyle w:val="Default"/>
              <w:rPr>
                <w:b/>
              </w:rPr>
            </w:pPr>
            <w:r w:rsidRPr="00B37A5D">
              <w:rPr>
                <w:b/>
              </w:rPr>
              <w:t>в лице Рыбниковой А.В. (ИНН 667416151744)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>Банковские реквизиты:</w:t>
            </w:r>
          </w:p>
          <w:p w:rsidR="00B37A5D" w:rsidRPr="00B37A5D" w:rsidRDefault="00B37A5D" w:rsidP="00560546">
            <w:pPr>
              <w:pStyle w:val="Default"/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овские реквизиты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Получатель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ИНН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КПП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proofErr w:type="gramStart"/>
            <w:r w:rsidRPr="00D63BCA">
              <w:rPr>
                <w:sz w:val="22"/>
                <w:szCs w:val="22"/>
              </w:rPr>
              <w:t>р</w:t>
            </w:r>
            <w:proofErr w:type="gramEnd"/>
            <w:r w:rsidRPr="00D63BCA">
              <w:rPr>
                <w:sz w:val="22"/>
                <w:szCs w:val="22"/>
              </w:rPr>
              <w:t xml:space="preserve">/с 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Банк: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БИК </w:t>
            </w:r>
          </w:p>
          <w:p w:rsidR="00B37A5D" w:rsidRPr="00D63BCA" w:rsidRDefault="00B37A5D" w:rsidP="00AC73EC">
            <w:pPr>
              <w:rPr>
                <w:b/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к/с  </w:t>
            </w:r>
          </w:p>
        </w:tc>
      </w:tr>
      <w:tr w:rsidR="00B37A5D" w:rsidRPr="00D63BCA" w:rsidTr="00B37A5D">
        <w:tc>
          <w:tcPr>
            <w:tcW w:w="4860" w:type="dxa"/>
            <w:shd w:val="clear" w:color="auto" w:fill="auto"/>
          </w:tcPr>
          <w:p w:rsidR="00B37A5D" w:rsidRPr="00B37A5D" w:rsidRDefault="00B37A5D" w:rsidP="00560546">
            <w:pPr>
              <w:pStyle w:val="Default"/>
            </w:pPr>
            <w:r w:rsidRPr="00B37A5D">
              <w:t>Адрес корреспонденции: 620027, г. Екатеринбург, а/я 233</w:t>
            </w:r>
          </w:p>
          <w:p w:rsidR="00B37A5D" w:rsidRPr="00B37A5D" w:rsidRDefault="00B37A5D" w:rsidP="00560546">
            <w:pPr>
              <w:pStyle w:val="Default"/>
            </w:pPr>
            <w:r w:rsidRPr="00B37A5D">
              <w:t xml:space="preserve">Электронная почта: </w:t>
            </w:r>
            <w:r w:rsidR="00C60A33">
              <w:t>01</w:t>
            </w:r>
            <w:r w:rsidRPr="00B37A5D">
              <w:t>@</w:t>
            </w:r>
            <w:proofErr w:type="spellStart"/>
            <w:r w:rsidRPr="00B37A5D">
              <w:rPr>
                <w:lang w:val="en-US"/>
              </w:rPr>
              <w:t>vprave</w:t>
            </w:r>
            <w:proofErr w:type="spellEnd"/>
            <w:r w:rsidRPr="00B37A5D">
              <w:t>.</w:t>
            </w:r>
            <w:r w:rsidRPr="00B37A5D">
              <w:rPr>
                <w:lang w:val="en-US"/>
              </w:rPr>
              <w:t>online</w:t>
            </w:r>
          </w:p>
          <w:p w:rsidR="00B37A5D" w:rsidRPr="00B37A5D" w:rsidRDefault="00C60A33" w:rsidP="00560546">
            <w:pPr>
              <w:pStyle w:val="Default"/>
            </w:pPr>
            <w:r>
              <w:t>Телефон (343) 286-13-53 доб. 102</w:t>
            </w:r>
            <w:bookmarkStart w:id="9" w:name="_GoBack"/>
            <w:bookmarkEnd w:id="9"/>
          </w:p>
        </w:tc>
        <w:tc>
          <w:tcPr>
            <w:tcW w:w="180" w:type="dxa"/>
            <w:shd w:val="clear" w:color="auto" w:fill="auto"/>
          </w:tcPr>
          <w:p w:rsidR="00B37A5D" w:rsidRPr="00D63BCA" w:rsidRDefault="00B37A5D" w:rsidP="00AC73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B37A5D" w:rsidRPr="00D63BCA" w:rsidRDefault="00B37A5D" w:rsidP="00AC73EC">
            <w:pPr>
              <w:rPr>
                <w:sz w:val="22"/>
                <w:szCs w:val="22"/>
              </w:rPr>
            </w:pP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Адрес корреспонденции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Электронная почта: </w:t>
            </w:r>
          </w:p>
          <w:p w:rsidR="00B37A5D" w:rsidRPr="00D63BCA" w:rsidRDefault="00B37A5D" w:rsidP="00AC73EC">
            <w:pPr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>Телефон:</w:t>
            </w:r>
          </w:p>
        </w:tc>
      </w:tr>
      <w:tr w:rsidR="00D63BCA" w:rsidRPr="00D63BCA" w:rsidTr="00B37A5D">
        <w:trPr>
          <w:trHeight w:val="970"/>
        </w:trPr>
        <w:tc>
          <w:tcPr>
            <w:tcW w:w="4860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   __________________ А.В. Рыбникова</w:t>
            </w:r>
          </w:p>
        </w:tc>
        <w:tc>
          <w:tcPr>
            <w:tcW w:w="180" w:type="dxa"/>
            <w:shd w:val="clear" w:color="auto" w:fill="auto"/>
          </w:tcPr>
          <w:p w:rsidR="00D63BCA" w:rsidRPr="00D63BCA" w:rsidRDefault="00D63BCA" w:rsidP="00AC73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D63BCA" w:rsidRPr="00D63BCA" w:rsidRDefault="00D63BCA" w:rsidP="00AC73EC">
            <w:pPr>
              <w:rPr>
                <w:sz w:val="22"/>
                <w:szCs w:val="22"/>
              </w:rPr>
            </w:pPr>
          </w:p>
          <w:p w:rsidR="00D63BCA" w:rsidRPr="00D63BCA" w:rsidRDefault="00D63BCA" w:rsidP="00AC73EC">
            <w:pPr>
              <w:jc w:val="both"/>
              <w:rPr>
                <w:sz w:val="22"/>
                <w:szCs w:val="22"/>
              </w:rPr>
            </w:pPr>
            <w:r w:rsidRPr="00D63BCA"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9E2B24" w:rsidRDefault="009E2B24" w:rsidP="000B322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227F08" w:rsidRDefault="00C60A33"/>
    <w:sectPr w:rsidR="0022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A5" w:rsidRDefault="007A2DA5" w:rsidP="009E2B24">
      <w:r>
        <w:separator/>
      </w:r>
    </w:p>
  </w:endnote>
  <w:endnote w:type="continuationSeparator" w:id="0">
    <w:p w:rsidR="007A2DA5" w:rsidRDefault="007A2DA5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A5" w:rsidRDefault="007A2DA5" w:rsidP="009E2B24">
      <w:r>
        <w:separator/>
      </w:r>
    </w:p>
  </w:footnote>
  <w:footnote w:type="continuationSeparator" w:id="0">
    <w:p w:rsidR="007A2DA5" w:rsidRDefault="007A2DA5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6AE3"/>
    <w:rsid w:val="001E2244"/>
    <w:rsid w:val="001E2B77"/>
    <w:rsid w:val="001E336F"/>
    <w:rsid w:val="001E4DA4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77ED"/>
    <w:rsid w:val="008F5845"/>
    <w:rsid w:val="008F6389"/>
    <w:rsid w:val="0090072B"/>
    <w:rsid w:val="009121F0"/>
    <w:rsid w:val="00912874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314D"/>
    <w:rsid w:val="009C3E4C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C7B"/>
    <w:rsid w:val="00AD4C6A"/>
    <w:rsid w:val="00AE0418"/>
    <w:rsid w:val="00AF4CAF"/>
    <w:rsid w:val="00B036B5"/>
    <w:rsid w:val="00B055CE"/>
    <w:rsid w:val="00B0730C"/>
    <w:rsid w:val="00B15D79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680"/>
    <w:rsid w:val="00F27EE2"/>
    <w:rsid w:val="00F3265C"/>
    <w:rsid w:val="00F3325B"/>
    <w:rsid w:val="00F405D3"/>
    <w:rsid w:val="00F4198B"/>
    <w:rsid w:val="00F45184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Название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AC41-02FA-4042-A328-CAC7306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7</cp:revision>
  <dcterms:created xsi:type="dcterms:W3CDTF">2016-12-09T07:59:00Z</dcterms:created>
  <dcterms:modified xsi:type="dcterms:W3CDTF">2019-06-28T05:19:00Z</dcterms:modified>
</cp:coreProperties>
</file>